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应试指南  精华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应试指南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7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个人理财应试指南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